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2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630"/>
        <w:gridCol w:w="82"/>
        <w:gridCol w:w="368"/>
        <w:gridCol w:w="442"/>
        <w:gridCol w:w="638"/>
        <w:gridCol w:w="1332"/>
        <w:gridCol w:w="202"/>
        <w:gridCol w:w="53"/>
        <w:gridCol w:w="6"/>
        <w:gridCol w:w="1179"/>
        <w:gridCol w:w="9"/>
        <w:gridCol w:w="909"/>
        <w:gridCol w:w="891"/>
        <w:gridCol w:w="933"/>
        <w:gridCol w:w="933"/>
        <w:gridCol w:w="295"/>
        <w:gridCol w:w="638"/>
        <w:gridCol w:w="14"/>
        <w:gridCol w:w="256"/>
        <w:gridCol w:w="671"/>
        <w:gridCol w:w="58"/>
        <w:gridCol w:w="505"/>
        <w:gridCol w:w="206"/>
        <w:gridCol w:w="274"/>
        <w:gridCol w:w="147"/>
        <w:gridCol w:w="911"/>
      </w:tblGrid>
      <w:tr w:rsidR="004A70AA" w:rsidRPr="002D2A05" w14:paraId="5B04561F" w14:textId="77777777" w:rsidTr="002D2A05">
        <w:trPr>
          <w:trHeight w:val="288"/>
        </w:trPr>
        <w:tc>
          <w:tcPr>
            <w:tcW w:w="4342" w:type="dxa"/>
            <w:gridSpan w:val="8"/>
            <w:shd w:val="clear" w:color="auto" w:fill="D9D9D9" w:themeFill="background1" w:themeFillShade="D9"/>
          </w:tcPr>
          <w:p w14:paraId="398AAA75" w14:textId="77777777" w:rsidR="004A70AA" w:rsidRPr="002D2A05" w:rsidRDefault="004A70AA" w:rsidP="00F60A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846" w:type="dxa"/>
            <w:gridSpan w:val="10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BA2180" w14:textId="77777777" w:rsidR="004A70AA" w:rsidRPr="002D2A05" w:rsidRDefault="004A70AA" w:rsidP="00F60AE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042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bottom"/>
          </w:tcPr>
          <w:p w14:paraId="5AA3DA8E" w14:textId="77777777" w:rsidR="002918FB" w:rsidRPr="002D2A05" w:rsidRDefault="004A70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avity #________ of ________</w:t>
            </w:r>
          </w:p>
        </w:tc>
      </w:tr>
      <w:tr w:rsidR="000A5492" w:rsidRPr="002D2A05" w14:paraId="60C3B952" w14:textId="77777777" w:rsidTr="000762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5068C99D" w14:textId="77777777" w:rsidR="000A5492" w:rsidRPr="002D2A05" w:rsidRDefault="005D0AC0" w:rsidP="0055091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Part Number</w:t>
            </w:r>
          </w:p>
        </w:tc>
        <w:tc>
          <w:tcPr>
            <w:tcW w:w="2780" w:type="dxa"/>
            <w:gridSpan w:val="4"/>
            <w:vAlign w:val="center"/>
          </w:tcPr>
          <w:p w14:paraId="5F0B6A85" w14:textId="77777777" w:rsidR="000A5492" w:rsidRPr="002D2A05" w:rsidRDefault="000A5492" w:rsidP="003455F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24C07" w14:textId="77777777" w:rsidR="000A5492" w:rsidRPr="002D2A05" w:rsidRDefault="005D0AC0" w:rsidP="003455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6112" w:type="dxa"/>
            <w:gridSpan w:val="12"/>
            <w:tcBorders>
              <w:left w:val="single" w:sz="4" w:space="0" w:color="auto"/>
            </w:tcBorders>
            <w:vAlign w:val="center"/>
          </w:tcPr>
          <w:p w14:paraId="772B8EF8" w14:textId="77777777" w:rsidR="000A5492" w:rsidRPr="002D2A05" w:rsidRDefault="000A5492" w:rsidP="003455F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18A58C" w14:textId="77777777" w:rsidR="000A5492" w:rsidRPr="002D2A05" w:rsidRDefault="003C675D" w:rsidP="003455F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Rev.</w:t>
            </w:r>
          </w:p>
        </w:tc>
        <w:tc>
          <w:tcPr>
            <w:tcW w:w="911" w:type="dxa"/>
            <w:tcBorders>
              <w:left w:val="single" w:sz="4" w:space="0" w:color="auto"/>
            </w:tcBorders>
            <w:vAlign w:val="center"/>
          </w:tcPr>
          <w:p w14:paraId="1593C39A" w14:textId="77777777" w:rsidR="000A5492" w:rsidRPr="002D2A05" w:rsidRDefault="000A5492" w:rsidP="003455F2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0AEB" w:rsidRPr="002D2A05" w14:paraId="2EB42A6C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230" w:type="dxa"/>
            <w:gridSpan w:val="27"/>
            <w:shd w:val="clear" w:color="auto" w:fill="D9D9D9" w:themeFill="background1" w:themeFillShade="D9"/>
            <w:vAlign w:val="center"/>
          </w:tcPr>
          <w:p w14:paraId="4FA9587A" w14:textId="77777777" w:rsidR="00F60AEB" w:rsidRPr="002D2A05" w:rsidRDefault="00F60AEB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4C72" w:rsidRPr="002D2A05" w14:paraId="08928E3C" w14:textId="77777777" w:rsidTr="000762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360" w:type="dxa"/>
            <w:gridSpan w:val="3"/>
            <w:shd w:val="clear" w:color="auto" w:fill="F2F2F2" w:themeFill="background1" w:themeFillShade="F2"/>
            <w:vAlign w:val="center"/>
          </w:tcPr>
          <w:p w14:paraId="50CC2C81" w14:textId="77777777" w:rsidR="002918FB" w:rsidRPr="002D2A05" w:rsidRDefault="000A549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4220" w:type="dxa"/>
            <w:gridSpan w:val="8"/>
            <w:vAlign w:val="center"/>
          </w:tcPr>
          <w:p w14:paraId="43D41E57" w14:textId="77777777" w:rsidR="000A5492" w:rsidRPr="002D2A05" w:rsidRDefault="000A5492" w:rsidP="00F60A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8" w:type="dxa"/>
            <w:gridSpan w:val="2"/>
            <w:shd w:val="clear" w:color="auto" w:fill="F2F2F2" w:themeFill="background1" w:themeFillShade="F2"/>
            <w:vAlign w:val="center"/>
          </w:tcPr>
          <w:p w14:paraId="3B9CC267" w14:textId="77777777" w:rsidR="002918FB" w:rsidRPr="002D2A05" w:rsidRDefault="00A44C72">
            <w:pPr>
              <w:spacing w:before="120" w:after="120"/>
              <w:ind w:left="-1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PO</w:t>
            </w:r>
            <w:r w:rsidR="000A5492" w:rsidRPr="002D2A0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#</w:t>
            </w:r>
          </w:p>
        </w:tc>
        <w:tc>
          <w:tcPr>
            <w:tcW w:w="3052" w:type="dxa"/>
            <w:gridSpan w:val="4"/>
            <w:vAlign w:val="center"/>
          </w:tcPr>
          <w:p w14:paraId="07DAB83F" w14:textId="77777777" w:rsidR="000A5492" w:rsidRPr="002D2A05" w:rsidRDefault="000A5492" w:rsidP="00DF43F7">
            <w:pPr>
              <w:spacing w:before="120" w:after="120"/>
              <w:ind w:lef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shd w:val="clear" w:color="auto" w:fill="F2F2F2" w:themeFill="background1" w:themeFillShade="F2"/>
            <w:vAlign w:val="center"/>
          </w:tcPr>
          <w:p w14:paraId="6CDAFFA8" w14:textId="77777777" w:rsidR="002918FB" w:rsidRPr="002D2A05" w:rsidRDefault="00A44C7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Lot #</w:t>
            </w:r>
          </w:p>
        </w:tc>
        <w:tc>
          <w:tcPr>
            <w:tcW w:w="3028" w:type="dxa"/>
            <w:gridSpan w:val="8"/>
            <w:vAlign w:val="center"/>
          </w:tcPr>
          <w:p w14:paraId="288EC7C5" w14:textId="77777777" w:rsidR="000A5492" w:rsidRPr="002D2A05" w:rsidRDefault="000A5492" w:rsidP="00DF43F7">
            <w:pPr>
              <w:spacing w:before="120" w:after="120"/>
              <w:ind w:left="25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D0AC0" w:rsidRPr="002D2A05" w14:paraId="550C3C5B" w14:textId="77777777" w:rsidTr="000762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2808" w:type="dxa"/>
            <w:gridSpan w:val="6"/>
            <w:shd w:val="clear" w:color="auto" w:fill="F2F2F2" w:themeFill="background1" w:themeFillShade="F2"/>
            <w:vAlign w:val="center"/>
          </w:tcPr>
          <w:p w14:paraId="79675A14" w14:textId="77777777" w:rsidR="002918FB" w:rsidRPr="002D2A05" w:rsidRDefault="005D0AC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Inspector Name and Signature</w:t>
            </w:r>
          </w:p>
        </w:tc>
        <w:tc>
          <w:tcPr>
            <w:tcW w:w="7394" w:type="dxa"/>
            <w:gridSpan w:val="13"/>
            <w:vAlign w:val="center"/>
          </w:tcPr>
          <w:p w14:paraId="0CF799A5" w14:textId="77777777" w:rsidR="005D0AC0" w:rsidRPr="002D2A05" w:rsidRDefault="005D0AC0" w:rsidP="00260A49">
            <w:pPr>
              <w:spacing w:before="120" w:after="120"/>
              <w:ind w:firstLine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7" w:type="dxa"/>
            <w:gridSpan w:val="2"/>
            <w:shd w:val="clear" w:color="auto" w:fill="F2F2F2" w:themeFill="background1" w:themeFillShade="F2"/>
            <w:vAlign w:val="center"/>
          </w:tcPr>
          <w:p w14:paraId="11CE0378" w14:textId="77777777" w:rsidR="002918FB" w:rsidRPr="002D2A05" w:rsidRDefault="005D0AC0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101" w:type="dxa"/>
            <w:gridSpan w:val="6"/>
            <w:vAlign w:val="center"/>
          </w:tcPr>
          <w:p w14:paraId="2767D2BC" w14:textId="77777777" w:rsidR="005D0AC0" w:rsidRPr="002D2A05" w:rsidRDefault="005D0AC0" w:rsidP="00260A49">
            <w:pPr>
              <w:spacing w:before="120" w:after="120"/>
              <w:ind w:firstLine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A70AA" w:rsidRPr="002D2A05" w14:paraId="0BA1B6DC" w14:textId="77777777" w:rsidTr="000762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4342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1744287" w14:textId="77777777" w:rsidR="004A70AA" w:rsidRPr="002D2A05" w:rsidRDefault="004A70AA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0" w:type="dxa"/>
            <w:gridSpan w:val="11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4291C37" w14:textId="77777777" w:rsidR="004A70AA" w:rsidRPr="002D2A05" w:rsidRDefault="004A70AA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28" w:type="dxa"/>
            <w:gridSpan w:val="8"/>
            <w:shd w:val="clear" w:color="auto" w:fill="F2F2F2" w:themeFill="background1" w:themeFillShade="F2"/>
            <w:vAlign w:val="center"/>
          </w:tcPr>
          <w:p w14:paraId="682C6EC0" w14:textId="77777777" w:rsidR="004A70AA" w:rsidRPr="002D2A05" w:rsidRDefault="00AC126E" w:rsidP="00AC12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>Design/Quality</w:t>
            </w:r>
            <w:r w:rsidR="00322C36" w:rsidRPr="002D2A05">
              <w:rPr>
                <w:rFonts w:ascii="Arial" w:hAnsi="Arial" w:cs="Arial"/>
                <w:b/>
                <w:sz w:val="18"/>
                <w:szCs w:val="18"/>
                <w:shd w:val="clear" w:color="auto" w:fill="FFFFFF" w:themeFill="background1"/>
              </w:rPr>
              <w:t xml:space="preserve"> Determinations</w:t>
            </w:r>
          </w:p>
        </w:tc>
      </w:tr>
      <w:tr w:rsidR="006310D6" w:rsidRPr="002D2A05" w14:paraId="5B819272" w14:textId="77777777" w:rsidTr="0007624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shd w:val="clear" w:color="auto" w:fill="F2F2F2" w:themeFill="background1" w:themeFillShade="F2"/>
            <w:vAlign w:val="center"/>
          </w:tcPr>
          <w:p w14:paraId="55F0DA1B" w14:textId="77777777" w:rsidR="006310D6" w:rsidRPr="002D2A05" w:rsidRDefault="006310D6" w:rsidP="002D2A05">
            <w:pPr>
              <w:ind w:left="-90"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D2A05">
              <w:rPr>
                <w:rFonts w:ascii="Arial" w:hAnsi="Arial" w:cs="Arial"/>
                <w:b/>
                <w:sz w:val="18"/>
                <w:szCs w:val="18"/>
              </w:rPr>
              <w:t>Seq</w:t>
            </w:r>
            <w:proofErr w:type="spellEnd"/>
            <w:r w:rsidRPr="002D2A05">
              <w:rPr>
                <w:rFonts w:ascii="Arial" w:hAnsi="Arial" w:cs="Arial"/>
                <w:b/>
                <w:sz w:val="18"/>
                <w:szCs w:val="18"/>
              </w:rPr>
              <w:t xml:space="preserve"> #</w:t>
            </w:r>
          </w:p>
        </w:tc>
        <w:tc>
          <w:tcPr>
            <w:tcW w:w="1522" w:type="dxa"/>
            <w:gridSpan w:val="4"/>
            <w:shd w:val="clear" w:color="auto" w:fill="F2F2F2" w:themeFill="background1" w:themeFillShade="F2"/>
            <w:vAlign w:val="center"/>
          </w:tcPr>
          <w:p w14:paraId="13EC22E4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rawing/Part #</w:t>
            </w:r>
          </w:p>
        </w:tc>
        <w:tc>
          <w:tcPr>
            <w:tcW w:w="2225" w:type="dxa"/>
            <w:gridSpan w:val="4"/>
            <w:shd w:val="clear" w:color="auto" w:fill="F2F2F2" w:themeFill="background1" w:themeFillShade="F2"/>
            <w:vAlign w:val="center"/>
          </w:tcPr>
          <w:p w14:paraId="65033993" w14:textId="77777777" w:rsidR="006310D6" w:rsidRPr="002D2A05" w:rsidRDefault="006310D6" w:rsidP="00A44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Requirement/</w:t>
            </w:r>
          </w:p>
          <w:p w14:paraId="47C4B7CF" w14:textId="77777777" w:rsidR="006310D6" w:rsidRPr="002D2A05" w:rsidRDefault="006310D6" w:rsidP="00A44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imension</w:t>
            </w:r>
          </w:p>
        </w:tc>
        <w:tc>
          <w:tcPr>
            <w:tcW w:w="1194" w:type="dxa"/>
            <w:gridSpan w:val="3"/>
            <w:shd w:val="clear" w:color="auto" w:fill="F2F2F2" w:themeFill="background1" w:themeFillShade="F2"/>
            <w:vAlign w:val="center"/>
          </w:tcPr>
          <w:p w14:paraId="60CC6041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Tolerance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59893" w14:textId="77777777" w:rsidR="00AC126E" w:rsidRPr="002D2A05" w:rsidRDefault="00631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Equip./Tool ID</w:t>
            </w:r>
          </w:p>
          <w:p w14:paraId="550AF5A6" w14:textId="77777777" w:rsidR="002918FB" w:rsidRPr="002D2A05" w:rsidRDefault="006310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or Method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207ECEA1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Sample 1</w:t>
            </w:r>
          </w:p>
        </w:tc>
        <w:tc>
          <w:tcPr>
            <w:tcW w:w="933" w:type="dxa"/>
            <w:shd w:val="clear" w:color="auto" w:fill="F2F2F2" w:themeFill="background1" w:themeFillShade="F2"/>
            <w:vAlign w:val="center"/>
          </w:tcPr>
          <w:p w14:paraId="3BC9AA7D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Sample 2</w:t>
            </w:r>
          </w:p>
        </w:tc>
        <w:tc>
          <w:tcPr>
            <w:tcW w:w="947" w:type="dxa"/>
            <w:gridSpan w:val="3"/>
            <w:shd w:val="clear" w:color="auto" w:fill="F2F2F2" w:themeFill="background1" w:themeFillShade="F2"/>
            <w:vAlign w:val="center"/>
          </w:tcPr>
          <w:p w14:paraId="429E597F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Sample</w:t>
            </w:r>
          </w:p>
          <w:p w14:paraId="4FDC400B" w14:textId="77777777" w:rsidR="006310D6" w:rsidRPr="002D2A05" w:rsidRDefault="006310D6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85" w:type="dxa"/>
            <w:gridSpan w:val="3"/>
            <w:shd w:val="clear" w:color="auto" w:fill="F2F2F2" w:themeFill="background1" w:themeFillShade="F2"/>
            <w:vAlign w:val="center"/>
          </w:tcPr>
          <w:p w14:paraId="4F91B6D8" w14:textId="77777777" w:rsidR="006310D6" w:rsidRPr="002D2A05" w:rsidRDefault="00AC126E" w:rsidP="002D2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isp</w:t>
            </w:r>
            <w:r w:rsidR="002D2A0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985" w:type="dxa"/>
            <w:gridSpan w:val="3"/>
            <w:shd w:val="clear" w:color="auto" w:fill="F2F2F2" w:themeFill="background1" w:themeFillShade="F2"/>
            <w:vAlign w:val="center"/>
          </w:tcPr>
          <w:p w14:paraId="242055EF" w14:textId="77777777" w:rsidR="006310D6" w:rsidRPr="002D2A05" w:rsidRDefault="00AC126E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Insp. Req (X)</w:t>
            </w:r>
          </w:p>
        </w:tc>
        <w:tc>
          <w:tcPr>
            <w:tcW w:w="1058" w:type="dxa"/>
            <w:gridSpan w:val="2"/>
            <w:shd w:val="clear" w:color="auto" w:fill="F2F2F2" w:themeFill="background1" w:themeFillShade="F2"/>
            <w:vAlign w:val="center"/>
          </w:tcPr>
          <w:p w14:paraId="078D8705" w14:textId="77777777" w:rsidR="006310D6" w:rsidRPr="002D2A05" w:rsidRDefault="00AC126E" w:rsidP="00F6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Initial AQL</w:t>
            </w:r>
          </w:p>
        </w:tc>
      </w:tr>
      <w:tr w:rsidR="006310D6" w:rsidRPr="002D2A05" w14:paraId="3BBC1214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14DC1222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59B05959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5D60919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5CBEE530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226B424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07DA371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598162D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53BAF135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45C4632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1A1DCF41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04A4A78A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64ED4CDE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390E64E7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7841D160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100A397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734AC811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16EA2578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2FAC38A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D05F9CA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694CB12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3E34AE89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06188C4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6CB00DE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3BBB95F8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7EAAC32D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780E9014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61BA3D7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40D59F61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5E50243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389C22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16EADF50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4B85C4E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65E068CD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6D215CDB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33F43C57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40774B2A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2675260F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7741D48E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338433E3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71C75F4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08A03D5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065E960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5ADD5A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28E9EBA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3101BE2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2AE9CF1E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66BB74A8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1F01C7EA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3B8B66F2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6DF91FD6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0947515A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10089FD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35E9EE00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6A5C547B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321F4C2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78B79CE7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370B2F72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4328070C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71A34101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16C087AE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vAlign w:val="center"/>
          </w:tcPr>
          <w:p w14:paraId="225F1BEC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vAlign w:val="center"/>
          </w:tcPr>
          <w:p w14:paraId="35BF0440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vAlign w:val="center"/>
          </w:tcPr>
          <w:p w14:paraId="7C12EB1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vAlign w:val="center"/>
          </w:tcPr>
          <w:p w14:paraId="7CD16AAE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14:paraId="08F67E57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73597D1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14:paraId="4B2098A5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vAlign w:val="center"/>
          </w:tcPr>
          <w:p w14:paraId="3C8CE242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03D0E289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vAlign w:val="center"/>
          </w:tcPr>
          <w:p w14:paraId="7F8F4C1A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vAlign w:val="center"/>
          </w:tcPr>
          <w:p w14:paraId="3767735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7171844E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14:paraId="7321E517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65E9D1C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6BE41D2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BEFD87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B517DB7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3050BFCE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24DB121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3519E1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D2A0EB3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0182D408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30CE9C9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10D6" w:rsidRPr="002D2A05" w14:paraId="09EA4730" w14:textId="77777777" w:rsidTr="002D2A0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648" w:type="dxa"/>
            <w:tcBorders>
              <w:bottom w:val="single" w:sz="4" w:space="0" w:color="000000" w:themeColor="text1"/>
            </w:tcBorders>
            <w:vAlign w:val="center"/>
          </w:tcPr>
          <w:p w14:paraId="2AEDAA32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AA71A26" w14:textId="77777777" w:rsidR="002918FB" w:rsidRPr="002D2A05" w:rsidRDefault="002918FB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25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77A329C6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9868871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92D261A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641B7F1F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3" w:type="dxa"/>
            <w:tcBorders>
              <w:bottom w:val="single" w:sz="4" w:space="0" w:color="000000" w:themeColor="text1"/>
            </w:tcBorders>
            <w:vAlign w:val="center"/>
          </w:tcPr>
          <w:p w14:paraId="0DE8B3A3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34032DB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0EBCFB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5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318C058E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63BDF844" w14:textId="77777777" w:rsidR="002918FB" w:rsidRPr="002D2A05" w:rsidRDefault="002918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2A05" w:rsidRPr="002D2A05" w14:paraId="3C12B39E" w14:textId="77777777" w:rsidTr="002D2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332" w:type="dxa"/>
        </w:trPr>
        <w:tc>
          <w:tcPr>
            <w:tcW w:w="1728" w:type="dxa"/>
            <w:gridSpan w:val="4"/>
          </w:tcPr>
          <w:p w14:paraId="7BB9A0ED" w14:textId="77777777" w:rsidR="002D2A05" w:rsidRPr="002D2A05" w:rsidRDefault="002D2A05" w:rsidP="002D2A05">
            <w:pPr>
              <w:spacing w:before="60" w:after="200" w:line="276" w:lineRule="auto"/>
              <w:rPr>
                <w:rFonts w:ascii="Arial" w:hAnsi="Arial" w:cs="Arial"/>
                <w:b/>
                <w:sz w:val="16"/>
              </w:rPr>
            </w:pPr>
            <w:r w:rsidRPr="002D2A05">
              <w:rPr>
                <w:rFonts w:ascii="Arial" w:hAnsi="Arial" w:cs="Arial"/>
                <w:b/>
                <w:sz w:val="16"/>
                <w:szCs w:val="18"/>
              </w:rPr>
              <w:t>Disposition Key</w:t>
            </w:r>
          </w:p>
        </w:tc>
        <w:tc>
          <w:tcPr>
            <w:tcW w:w="1017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1B5F8F8C" w14:textId="77777777" w:rsidR="002D2A05" w:rsidRPr="002D2A05" w:rsidRDefault="002D2A05" w:rsidP="002D2A05">
            <w:pPr>
              <w:spacing w:before="60"/>
              <w:rPr>
                <w:rFonts w:ascii="Arial" w:hAnsi="Arial" w:cs="Arial"/>
                <w:sz w:val="16"/>
              </w:rPr>
            </w:pPr>
            <w:r w:rsidRPr="002D2A05">
              <w:rPr>
                <w:rFonts w:ascii="Arial" w:hAnsi="Arial" w:cs="Arial"/>
                <w:sz w:val="16"/>
                <w:szCs w:val="18"/>
              </w:rPr>
              <w:t xml:space="preserve">A – Accept as is; D – Accept and update Drawing; C – Provisional Acceptance; Correct on next order; R – Part Reject, Resubmit </w:t>
            </w:r>
          </w:p>
        </w:tc>
      </w:tr>
      <w:tr w:rsidR="005D0AC0" w:rsidRPr="002D2A05" w14:paraId="5E7D207D" w14:textId="77777777" w:rsidTr="00723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7"/>
        </w:trPr>
        <w:tc>
          <w:tcPr>
            <w:tcW w:w="1278" w:type="dxa"/>
            <w:gridSpan w:val="2"/>
            <w:shd w:val="clear" w:color="auto" w:fill="D9D9D9" w:themeFill="background1" w:themeFillShade="D9"/>
            <w:vAlign w:val="center"/>
          </w:tcPr>
          <w:p w14:paraId="3481925C" w14:textId="77777777" w:rsidR="002918FB" w:rsidRPr="002D2A05" w:rsidRDefault="005D0A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Verification Status</w:t>
            </w:r>
          </w:p>
        </w:tc>
        <w:tc>
          <w:tcPr>
            <w:tcW w:w="3123" w:type="dxa"/>
            <w:gridSpan w:val="8"/>
            <w:vAlign w:val="center"/>
          </w:tcPr>
          <w:p w14:paraId="69D8A4B8" w14:textId="77777777" w:rsidR="002918FB" w:rsidRPr="002D2A05" w:rsidRDefault="005D0AC0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2D2A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□  </w:t>
            </w:r>
            <w:r w:rsidRPr="002D2A05">
              <w:rPr>
                <w:rFonts w:ascii="Arial Narrow" w:hAnsi="Arial Narrow" w:cs="Arial"/>
                <w:sz w:val="18"/>
                <w:szCs w:val="18"/>
              </w:rPr>
              <w:t>A – Accept as is</w:t>
            </w:r>
          </w:p>
          <w:p w14:paraId="373403C1" w14:textId="77777777" w:rsidR="002918FB" w:rsidRPr="002D2A05" w:rsidRDefault="005D0AC0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2D2A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□  </w:t>
            </w:r>
            <w:r w:rsidRPr="002D2A05">
              <w:rPr>
                <w:rFonts w:ascii="Arial Narrow" w:hAnsi="Arial Narrow" w:cs="Arial"/>
                <w:sz w:val="18"/>
                <w:szCs w:val="18"/>
              </w:rPr>
              <w:t>D – Accept and update Drawing</w:t>
            </w:r>
          </w:p>
          <w:p w14:paraId="6180E5F1" w14:textId="77777777" w:rsidR="002D2A05" w:rsidRDefault="005D0AC0" w:rsidP="002D2A05">
            <w:pPr>
              <w:rPr>
                <w:rFonts w:ascii="Arial Narrow" w:hAnsi="Arial Narrow" w:cs="Arial"/>
                <w:sz w:val="18"/>
                <w:szCs w:val="18"/>
              </w:rPr>
            </w:pPr>
            <w:r w:rsidRPr="002D2A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□  </w:t>
            </w:r>
            <w:r w:rsidRPr="002D2A05">
              <w:rPr>
                <w:rFonts w:ascii="Arial Narrow" w:hAnsi="Arial Narrow" w:cs="Arial"/>
                <w:sz w:val="18"/>
                <w:szCs w:val="18"/>
              </w:rPr>
              <w:t xml:space="preserve">C – Provisional Acceptance; Correct on </w:t>
            </w:r>
            <w:r w:rsidR="002D2A0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29023ECC" w14:textId="77777777" w:rsidR="002918FB" w:rsidRPr="002D2A05" w:rsidRDefault="002D2A05">
            <w:p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  <w:r w:rsidR="005D0AC0" w:rsidRPr="002D2A05">
              <w:rPr>
                <w:rFonts w:ascii="Arial Narrow" w:hAnsi="Arial Narrow" w:cs="Arial"/>
                <w:sz w:val="18"/>
                <w:szCs w:val="18"/>
              </w:rPr>
              <w:t>next order</w:t>
            </w:r>
          </w:p>
          <w:p w14:paraId="562FCF55" w14:textId="77777777" w:rsidR="002918FB" w:rsidRPr="002D2A05" w:rsidRDefault="005D0AC0">
            <w:pPr>
              <w:spacing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</w:rPr>
              <w:t xml:space="preserve">□  </w:t>
            </w:r>
            <w:r w:rsidRPr="002D2A05">
              <w:rPr>
                <w:rFonts w:ascii="Arial Narrow" w:hAnsi="Arial Narrow" w:cs="Arial"/>
                <w:sz w:val="18"/>
                <w:szCs w:val="18"/>
              </w:rPr>
              <w:t xml:space="preserve">R – Part Reject, resubmit 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0331C4B4" w14:textId="77777777" w:rsidR="002918FB" w:rsidRPr="002D2A05" w:rsidRDefault="00B52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Name and Signature</w:t>
            </w:r>
          </w:p>
        </w:tc>
        <w:tc>
          <w:tcPr>
            <w:tcW w:w="4878" w:type="dxa"/>
            <w:gridSpan w:val="9"/>
            <w:vAlign w:val="center"/>
          </w:tcPr>
          <w:p w14:paraId="2753D22F" w14:textId="77777777" w:rsidR="00B52D33" w:rsidRPr="002D2A05" w:rsidRDefault="00B52D33" w:rsidP="00B52D3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shd w:val="clear" w:color="auto" w:fill="D9D9D9" w:themeFill="background1" w:themeFillShade="D9"/>
            <w:vAlign w:val="center"/>
          </w:tcPr>
          <w:p w14:paraId="55B30FAB" w14:textId="77777777" w:rsidR="002918FB" w:rsidRPr="002D2A05" w:rsidRDefault="00B52D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A05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332" w:type="dxa"/>
            <w:gridSpan w:val="3"/>
            <w:vAlign w:val="center"/>
          </w:tcPr>
          <w:p w14:paraId="516D059C" w14:textId="77777777" w:rsidR="00B52D33" w:rsidRPr="002D2A05" w:rsidRDefault="00B52D33" w:rsidP="00B52D33">
            <w:pPr>
              <w:spacing w:before="120" w:after="120"/>
              <w:ind w:firstLine="252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1544E0E" w14:textId="77777777" w:rsidR="00B6470D" w:rsidRPr="002D2A05" w:rsidRDefault="00B6470D" w:rsidP="002D2A05">
      <w:pPr>
        <w:spacing w:after="0" w:line="120" w:lineRule="auto"/>
        <w:rPr>
          <w:sz w:val="8"/>
        </w:rPr>
      </w:pPr>
    </w:p>
    <w:sectPr w:rsidR="00B6470D" w:rsidRPr="002D2A05" w:rsidSect="000C51BB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4178" w14:textId="77777777" w:rsidR="00ED2166" w:rsidRDefault="00ED2166" w:rsidP="00A2049A">
      <w:pPr>
        <w:spacing w:after="0" w:line="240" w:lineRule="auto"/>
      </w:pPr>
      <w:r>
        <w:separator/>
      </w:r>
    </w:p>
  </w:endnote>
  <w:endnote w:type="continuationSeparator" w:id="0">
    <w:p w14:paraId="21DF8F24" w14:textId="77777777" w:rsidR="00ED2166" w:rsidRDefault="00ED2166" w:rsidP="00A2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D2A1D" w14:textId="00C15BC8" w:rsidR="002D2A05" w:rsidRPr="000C51BB" w:rsidRDefault="002D2A05" w:rsidP="002D2A05">
    <w:pPr>
      <w:pStyle w:val="Footer"/>
      <w:pBdr>
        <w:top w:val="thickThinSmallGap" w:sz="24" w:space="1" w:color="auto"/>
      </w:pBdr>
      <w:spacing w:before="120" w:after="120"/>
      <w:ind w:left="-180"/>
      <w:jc w:val="center"/>
      <w:rPr>
        <w:rFonts w:ascii="Times New Roman" w:hAnsi="Times New Roman" w:cs="Times New Roman"/>
        <w:sz w:val="10"/>
        <w:szCs w:val="16"/>
      </w:rPr>
    </w:pPr>
  </w:p>
  <w:p w14:paraId="126599C4" w14:textId="20373E49" w:rsidR="002D2A05" w:rsidRPr="00314BFA" w:rsidRDefault="002D2A05" w:rsidP="002D2A05">
    <w:pPr>
      <w:pStyle w:val="Footer"/>
      <w:tabs>
        <w:tab w:val="left" w:pos="-180"/>
        <w:tab w:val="left" w:pos="90"/>
        <w:tab w:val="left" w:pos="360"/>
        <w:tab w:val="left" w:pos="6120"/>
        <w:tab w:val="left" w:pos="6570"/>
        <w:tab w:val="left" w:pos="6660"/>
        <w:tab w:val="left" w:pos="7020"/>
        <w:tab w:val="left" w:pos="7560"/>
        <w:tab w:val="left" w:pos="8010"/>
        <w:tab w:val="left" w:pos="8640"/>
        <w:tab w:val="left" w:pos="9000"/>
      </w:tabs>
      <w:ind w:left="-180" w:right="-90"/>
      <w:jc w:val="center"/>
      <w:rPr>
        <w:sz w:val="20"/>
      </w:rPr>
    </w:pPr>
    <w:r w:rsidRPr="00314BFA">
      <w:rPr>
        <w:rStyle w:val="PageNumber"/>
        <w:rFonts w:ascii="Arial" w:hAnsi="Arial" w:cs="Arial"/>
        <w:snapToGrid w:val="0"/>
        <w:sz w:val="20"/>
      </w:rPr>
      <w:t xml:space="preserve">Page </w: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PAGE </w:instrTex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0C51BB">
      <w:rPr>
        <w:rStyle w:val="PageNumber"/>
        <w:rFonts w:ascii="Arial" w:hAnsi="Arial" w:cs="Arial"/>
        <w:noProof/>
        <w:snapToGrid w:val="0"/>
        <w:sz w:val="20"/>
      </w:rPr>
      <w:t>1</w: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end"/>
    </w:r>
    <w:r w:rsidRPr="00314BFA">
      <w:rPr>
        <w:rStyle w:val="PageNumber"/>
        <w:rFonts w:ascii="Arial" w:hAnsi="Arial" w:cs="Arial"/>
        <w:snapToGrid w:val="0"/>
        <w:sz w:val="20"/>
      </w:rPr>
      <w:t xml:space="preserve"> of </w: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begin"/>
    </w:r>
    <w:r w:rsidRPr="00314BFA">
      <w:rPr>
        <w:rStyle w:val="PageNumber"/>
        <w:rFonts w:ascii="Arial" w:hAnsi="Arial" w:cs="Arial"/>
        <w:snapToGrid w:val="0"/>
        <w:sz w:val="20"/>
      </w:rPr>
      <w:instrText xml:space="preserve"> NUMPAGES </w:instrTex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separate"/>
    </w:r>
    <w:r w:rsidR="000C51BB">
      <w:rPr>
        <w:rStyle w:val="PageNumber"/>
        <w:rFonts w:ascii="Arial" w:hAnsi="Arial" w:cs="Arial"/>
        <w:noProof/>
        <w:snapToGrid w:val="0"/>
        <w:sz w:val="20"/>
      </w:rPr>
      <w:t>1</w:t>
    </w:r>
    <w:r w:rsidR="00EF199A" w:rsidRPr="00314BFA">
      <w:rPr>
        <w:rStyle w:val="PageNumber"/>
        <w:rFonts w:ascii="Arial" w:hAnsi="Arial" w:cs="Arial"/>
        <w:snapToGrid w:val="0"/>
        <w:sz w:val="20"/>
      </w:rPr>
      <w:fldChar w:fldCharType="end"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CONFIDENTIAL </w:t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</w:r>
    <w:r>
      <w:rPr>
        <w:rStyle w:val="PageNumber"/>
        <w:rFonts w:ascii="Arial" w:hAnsi="Arial" w:cs="Arial"/>
        <w:snapToGrid w:val="0"/>
        <w:sz w:val="20"/>
      </w:rPr>
      <w:tab/>
      <w:t xml:space="preserve">Last printed </w:t>
    </w:r>
    <w:r w:rsidR="00EF199A">
      <w:rPr>
        <w:rStyle w:val="PageNumber"/>
        <w:rFonts w:ascii="Arial" w:hAnsi="Arial" w:cs="Arial"/>
        <w:snapToGrid w:val="0"/>
        <w:sz w:val="20"/>
      </w:rPr>
      <w:fldChar w:fldCharType="begin"/>
    </w:r>
    <w:r>
      <w:rPr>
        <w:rStyle w:val="PageNumber"/>
        <w:rFonts w:ascii="Arial" w:hAnsi="Arial" w:cs="Arial"/>
        <w:snapToGrid w:val="0"/>
        <w:sz w:val="20"/>
      </w:rPr>
      <w:instrText xml:space="preserve"> DATE \@ "M/d/yyyy" </w:instrText>
    </w:r>
    <w:r w:rsidR="00EF199A">
      <w:rPr>
        <w:rStyle w:val="PageNumber"/>
        <w:rFonts w:ascii="Arial" w:hAnsi="Arial" w:cs="Arial"/>
        <w:snapToGrid w:val="0"/>
        <w:sz w:val="20"/>
      </w:rPr>
      <w:fldChar w:fldCharType="separate"/>
    </w:r>
    <w:r w:rsidR="000C51BB">
      <w:rPr>
        <w:rStyle w:val="PageNumber"/>
        <w:rFonts w:ascii="Arial" w:hAnsi="Arial" w:cs="Arial"/>
        <w:noProof/>
        <w:snapToGrid w:val="0"/>
        <w:sz w:val="20"/>
      </w:rPr>
      <w:t>2/28/2018</w:t>
    </w:r>
    <w:r w:rsidR="00EF199A">
      <w:rPr>
        <w:rStyle w:val="PageNumber"/>
        <w:rFonts w:ascii="Arial" w:hAnsi="Arial" w:cs="Arial"/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1F1E" w14:textId="77777777" w:rsidR="00ED2166" w:rsidRDefault="00ED2166" w:rsidP="00A2049A">
      <w:pPr>
        <w:spacing w:after="0" w:line="240" w:lineRule="auto"/>
      </w:pPr>
      <w:r>
        <w:separator/>
      </w:r>
    </w:p>
  </w:footnote>
  <w:footnote w:type="continuationSeparator" w:id="0">
    <w:p w14:paraId="4DD80477" w14:textId="77777777" w:rsidR="00ED2166" w:rsidRDefault="00ED2166" w:rsidP="00A2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230" w:type="dxa"/>
      <w:tblInd w:w="-72" w:type="dxa"/>
      <w:tblLayout w:type="fixed"/>
      <w:tblLook w:val="04A0" w:firstRow="1" w:lastRow="0" w:firstColumn="1" w:lastColumn="0" w:noHBand="0" w:noVBand="1"/>
    </w:tblPr>
    <w:tblGrid>
      <w:gridCol w:w="2790"/>
      <w:gridCol w:w="3480"/>
      <w:gridCol w:w="3480"/>
      <w:gridCol w:w="2220"/>
      <w:gridCol w:w="1260"/>
    </w:tblGrid>
    <w:tr w:rsidR="002D2A05" w14:paraId="37548CA0" w14:textId="77777777" w:rsidTr="002D2A05">
      <w:trPr>
        <w:trHeight w:val="890"/>
      </w:trPr>
      <w:tc>
        <w:tcPr>
          <w:tcW w:w="27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B0522B7" w14:textId="10762029" w:rsidR="002D2A05" w:rsidRPr="000C51BB" w:rsidRDefault="000C51BB" w:rsidP="000C51BB">
          <w:pPr>
            <w:pStyle w:val="Header"/>
            <w:ind w:left="-105"/>
            <w:jc w:val="center"/>
            <w:rPr>
              <w:color w:val="548DD4" w:themeColor="text2" w:themeTint="99"/>
              <w:sz w:val="36"/>
            </w:rPr>
          </w:pPr>
          <w:r w:rsidRPr="000C51BB">
            <w:rPr>
              <w:noProof/>
              <w:color w:val="548DD4" w:themeColor="text2" w:themeTint="99"/>
              <w:sz w:val="36"/>
            </w:rPr>
            <w:t>[Enter Company  Logo/Name]</w:t>
          </w:r>
        </w:p>
      </w:tc>
      <w:tc>
        <w:tcPr>
          <w:tcW w:w="918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11B41B" w14:textId="77777777" w:rsidR="002D2A05" w:rsidRPr="000C51BB" w:rsidRDefault="002D2A05" w:rsidP="002D2A05">
          <w:pPr>
            <w:pStyle w:val="Header"/>
            <w:rPr>
              <w:rFonts w:ascii="Times New Roman" w:hAnsi="Times New Roman" w:cs="Times New Roman"/>
              <w:b/>
              <w:sz w:val="28"/>
            </w:rPr>
          </w:pPr>
          <w:r w:rsidRPr="000C51BB">
            <w:rPr>
              <w:rFonts w:ascii="Times New Roman" w:hAnsi="Times New Roman" w:cs="Times New Roman"/>
              <w:b/>
              <w:sz w:val="28"/>
            </w:rPr>
            <w:t>Title: First Article Inspection Form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371965" w14:textId="77777777" w:rsidR="002D2A05" w:rsidRPr="000C51BB" w:rsidRDefault="002D2A05" w:rsidP="003F02EC">
          <w:pPr>
            <w:pStyle w:val="Header"/>
            <w:jc w:val="center"/>
            <w:rPr>
              <w:rFonts w:ascii="Times New Roman" w:hAnsi="Times New Roman" w:cs="Times New Roman"/>
              <w:u w:val="single"/>
            </w:rPr>
          </w:pPr>
          <w:r w:rsidRPr="000C51BB">
            <w:rPr>
              <w:rFonts w:ascii="Times New Roman" w:hAnsi="Times New Roman" w:cs="Times New Roman"/>
              <w:u w:val="single"/>
            </w:rPr>
            <w:t>REV:</w:t>
          </w:r>
        </w:p>
        <w:p w14:paraId="1DD60A44" w14:textId="66546AB7" w:rsidR="002D2A05" w:rsidRPr="000C51BB" w:rsidRDefault="002D2A05" w:rsidP="003F02EC">
          <w:pPr>
            <w:pStyle w:val="Header"/>
            <w:spacing w:before="120"/>
            <w:jc w:val="center"/>
            <w:rPr>
              <w:rFonts w:ascii="Times New Roman" w:hAnsi="Times New Roman" w:cs="Times New Roman"/>
              <w:b/>
            </w:rPr>
          </w:pPr>
          <w:r w:rsidRPr="000C51BB">
            <w:rPr>
              <w:rFonts w:ascii="Times New Roman" w:hAnsi="Times New Roman" w:cs="Times New Roman"/>
            </w:rPr>
            <w:t>0</w:t>
          </w:r>
          <w:r w:rsidR="000C51BB" w:rsidRPr="000C51BB">
            <w:rPr>
              <w:rFonts w:ascii="Times New Roman" w:hAnsi="Times New Roman" w:cs="Times New Roman"/>
            </w:rPr>
            <w:t>1</w:t>
          </w:r>
        </w:p>
      </w:tc>
    </w:tr>
    <w:tr w:rsidR="002D2A05" w14:paraId="5CC46F8B" w14:textId="77777777" w:rsidTr="002D2A05">
      <w:trPr>
        <w:trHeight w:val="359"/>
      </w:trPr>
      <w:tc>
        <w:tcPr>
          <w:tcW w:w="27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A39943" w14:textId="77777777" w:rsidR="002D2A05" w:rsidRDefault="002D2A05" w:rsidP="003F02EC"/>
      </w:tc>
      <w:tc>
        <w:tcPr>
          <w:tcW w:w="3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3B6F97" w14:textId="77777777" w:rsidR="002D2A05" w:rsidRPr="000C51BB" w:rsidRDefault="002D2A05" w:rsidP="003F02EC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0C51BB">
            <w:rPr>
              <w:rFonts w:ascii="Times New Roman" w:hAnsi="Times New Roman" w:cs="Times New Roman"/>
            </w:rPr>
            <w:t>Quality Form</w:t>
          </w:r>
        </w:p>
      </w:tc>
      <w:tc>
        <w:tcPr>
          <w:tcW w:w="34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34BBF0" w14:textId="2AE4A14A" w:rsidR="002D2A05" w:rsidRPr="000C51BB" w:rsidRDefault="002D2A05" w:rsidP="003F02EC">
          <w:pPr>
            <w:pStyle w:val="Header"/>
            <w:ind w:right="-108"/>
            <w:rPr>
              <w:rFonts w:ascii="Times New Roman" w:hAnsi="Times New Roman" w:cs="Times New Roman"/>
            </w:rPr>
          </w:pPr>
          <w:r w:rsidRPr="000C51BB">
            <w:rPr>
              <w:rFonts w:ascii="Times New Roman" w:hAnsi="Times New Roman" w:cs="Times New Roman"/>
            </w:rPr>
            <w:t>Doc ID:  QP-0</w:t>
          </w:r>
          <w:r w:rsidR="000C51BB" w:rsidRPr="000C51BB">
            <w:rPr>
              <w:rFonts w:ascii="Times New Roman" w:hAnsi="Times New Roman" w:cs="Times New Roman"/>
            </w:rPr>
            <w:t>023</w:t>
          </w:r>
          <w:r w:rsidRPr="000C51BB">
            <w:rPr>
              <w:rFonts w:ascii="Times New Roman" w:hAnsi="Times New Roman" w:cs="Times New Roman"/>
            </w:rPr>
            <w:t>-4</w:t>
          </w:r>
        </w:p>
      </w:tc>
      <w:tc>
        <w:tcPr>
          <w:tcW w:w="3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AB5FD" w14:textId="2B26F077" w:rsidR="002D2A05" w:rsidRPr="000C51BB" w:rsidRDefault="002D2A05" w:rsidP="003F02EC">
          <w:pPr>
            <w:pStyle w:val="Header"/>
            <w:ind w:right="-90"/>
            <w:rPr>
              <w:rFonts w:ascii="Times New Roman" w:hAnsi="Times New Roman" w:cs="Times New Roman"/>
            </w:rPr>
          </w:pPr>
          <w:r w:rsidRPr="000C51BB">
            <w:rPr>
              <w:rFonts w:ascii="Times New Roman" w:hAnsi="Times New Roman" w:cs="Times New Roman"/>
            </w:rPr>
            <w:t xml:space="preserve">Effective Date:  </w:t>
          </w:r>
        </w:p>
      </w:tc>
    </w:tr>
  </w:tbl>
  <w:p w14:paraId="76F81005" w14:textId="77777777" w:rsidR="00ED2166" w:rsidRPr="002D2A05" w:rsidRDefault="00ED2166" w:rsidP="002D2A05">
    <w:pPr>
      <w:pStyle w:val="Header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24E6C"/>
    <w:multiLevelType w:val="hybridMultilevel"/>
    <w:tmpl w:val="46E2DCFA"/>
    <w:lvl w:ilvl="0" w:tplc="9BCC5D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198D"/>
    <w:rsid w:val="00001A52"/>
    <w:rsid w:val="00012C61"/>
    <w:rsid w:val="00016DEF"/>
    <w:rsid w:val="000401A3"/>
    <w:rsid w:val="00062B1C"/>
    <w:rsid w:val="000645B1"/>
    <w:rsid w:val="00076242"/>
    <w:rsid w:val="000A4CF0"/>
    <w:rsid w:val="000A5492"/>
    <w:rsid w:val="000C43F6"/>
    <w:rsid w:val="000C51BB"/>
    <w:rsid w:val="000D361E"/>
    <w:rsid w:val="000D7A8D"/>
    <w:rsid w:val="001113AD"/>
    <w:rsid w:val="00123847"/>
    <w:rsid w:val="001B5DB3"/>
    <w:rsid w:val="00210ED0"/>
    <w:rsid w:val="00255B09"/>
    <w:rsid w:val="00257270"/>
    <w:rsid w:val="00260A49"/>
    <w:rsid w:val="00286ABE"/>
    <w:rsid w:val="002918FB"/>
    <w:rsid w:val="002D2A05"/>
    <w:rsid w:val="002E7474"/>
    <w:rsid w:val="00322C36"/>
    <w:rsid w:val="0033271D"/>
    <w:rsid w:val="003378CB"/>
    <w:rsid w:val="003407C3"/>
    <w:rsid w:val="003455F2"/>
    <w:rsid w:val="00352442"/>
    <w:rsid w:val="00360049"/>
    <w:rsid w:val="0037067D"/>
    <w:rsid w:val="003C675D"/>
    <w:rsid w:val="003F7AE2"/>
    <w:rsid w:val="004004C1"/>
    <w:rsid w:val="00430058"/>
    <w:rsid w:val="00446672"/>
    <w:rsid w:val="00487441"/>
    <w:rsid w:val="00497288"/>
    <w:rsid w:val="004A70AA"/>
    <w:rsid w:val="005109F0"/>
    <w:rsid w:val="00541EC2"/>
    <w:rsid w:val="00550913"/>
    <w:rsid w:val="00592619"/>
    <w:rsid w:val="005B1318"/>
    <w:rsid w:val="005D0AC0"/>
    <w:rsid w:val="005E2243"/>
    <w:rsid w:val="00602385"/>
    <w:rsid w:val="00627D50"/>
    <w:rsid w:val="006310D6"/>
    <w:rsid w:val="00671EEE"/>
    <w:rsid w:val="006C56FF"/>
    <w:rsid w:val="006C6A58"/>
    <w:rsid w:val="006E471B"/>
    <w:rsid w:val="00723749"/>
    <w:rsid w:val="00725494"/>
    <w:rsid w:val="007845B0"/>
    <w:rsid w:val="007C68CD"/>
    <w:rsid w:val="00824E20"/>
    <w:rsid w:val="0085249E"/>
    <w:rsid w:val="00895441"/>
    <w:rsid w:val="008A566C"/>
    <w:rsid w:val="008A635C"/>
    <w:rsid w:val="008C105E"/>
    <w:rsid w:val="008E27E3"/>
    <w:rsid w:val="008F784B"/>
    <w:rsid w:val="0098106F"/>
    <w:rsid w:val="009A3BA2"/>
    <w:rsid w:val="009A622F"/>
    <w:rsid w:val="009B6CAC"/>
    <w:rsid w:val="009E3974"/>
    <w:rsid w:val="009F0DDF"/>
    <w:rsid w:val="00A138B6"/>
    <w:rsid w:val="00A2049A"/>
    <w:rsid w:val="00A268BC"/>
    <w:rsid w:val="00A341E4"/>
    <w:rsid w:val="00A44C72"/>
    <w:rsid w:val="00AC126E"/>
    <w:rsid w:val="00AC28D9"/>
    <w:rsid w:val="00B52D33"/>
    <w:rsid w:val="00B6470D"/>
    <w:rsid w:val="00B87E0D"/>
    <w:rsid w:val="00B97749"/>
    <w:rsid w:val="00BA4917"/>
    <w:rsid w:val="00C032A8"/>
    <w:rsid w:val="00C10977"/>
    <w:rsid w:val="00C14D11"/>
    <w:rsid w:val="00C2198D"/>
    <w:rsid w:val="00C361ED"/>
    <w:rsid w:val="00C47703"/>
    <w:rsid w:val="00C77332"/>
    <w:rsid w:val="00D015AF"/>
    <w:rsid w:val="00D31C21"/>
    <w:rsid w:val="00D62576"/>
    <w:rsid w:val="00D92AA8"/>
    <w:rsid w:val="00DB5946"/>
    <w:rsid w:val="00DC0DD0"/>
    <w:rsid w:val="00DF43F7"/>
    <w:rsid w:val="00E31536"/>
    <w:rsid w:val="00E41D79"/>
    <w:rsid w:val="00E914E0"/>
    <w:rsid w:val="00EC2B7B"/>
    <w:rsid w:val="00ED2166"/>
    <w:rsid w:val="00ED26D8"/>
    <w:rsid w:val="00EE1E11"/>
    <w:rsid w:val="00EF199A"/>
    <w:rsid w:val="00EF43BA"/>
    <w:rsid w:val="00F06288"/>
    <w:rsid w:val="00F23054"/>
    <w:rsid w:val="00F37C7A"/>
    <w:rsid w:val="00F6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7882"/>
  <w15:docId w15:val="{616443B6-17E9-48E4-A5AD-91D9BEA9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1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2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049A"/>
  </w:style>
  <w:style w:type="paragraph" w:styleId="Footer">
    <w:name w:val="footer"/>
    <w:basedOn w:val="Normal"/>
    <w:link w:val="FooterChar"/>
    <w:unhideWhenUsed/>
    <w:rsid w:val="00A20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9A"/>
  </w:style>
  <w:style w:type="paragraph" w:styleId="BalloonText">
    <w:name w:val="Balloon Text"/>
    <w:basedOn w:val="Normal"/>
    <w:link w:val="BalloonTextChar"/>
    <w:uiPriority w:val="99"/>
    <w:semiHidden/>
    <w:unhideWhenUsed/>
    <w:rsid w:val="00F0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33"/>
    <w:pPr>
      <w:ind w:left="720"/>
      <w:contextualSpacing/>
    </w:pPr>
  </w:style>
  <w:style w:type="character" w:styleId="PageNumber">
    <w:name w:val="page number"/>
    <w:basedOn w:val="DefaultParagraphFont"/>
    <w:unhideWhenUsed/>
    <w:rsid w:val="002D2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8627-BA44-4555-A08B-28C13EEB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</Words>
  <Characters>627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6T13:18:00Z</cp:lastPrinted>
  <dcterms:created xsi:type="dcterms:W3CDTF">2015-02-23T19:01:00Z</dcterms:created>
  <dcterms:modified xsi:type="dcterms:W3CDTF">2018-03-01T00:12:00Z</dcterms:modified>
</cp:coreProperties>
</file>